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D41F76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</w:t>
      </w:r>
      <w:r w:rsidR="00E94A28" w:rsidRPr="00D41F76">
        <w:t>Medical Center, Jackson</w:t>
      </w:r>
      <w:r w:rsidR="00394BE4" w:rsidRPr="00D41F76">
        <w:t>,</w:t>
      </w:r>
      <w:r w:rsidR="00E94A28" w:rsidRPr="00D41F76">
        <w:t xml:space="preserve"> Mississippi</w:t>
      </w:r>
      <w:r w:rsidR="00394BE4" w:rsidRPr="00D41F76">
        <w:t>,</w:t>
      </w:r>
      <w:r w:rsidR="00E94A28" w:rsidRPr="00D41F76">
        <w:t xml:space="preserve"> </w:t>
      </w:r>
      <w:r w:rsidRPr="00D41F76"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D41F76">
        <w:rPr>
          <w:rStyle w:val="Strong"/>
        </w:rPr>
        <w:t xml:space="preserve">University of Mississippi Medical Center </w:t>
      </w:r>
      <w:r w:rsidR="005473DB" w:rsidRPr="00D41F76">
        <w:rPr>
          <w:rStyle w:val="Strong"/>
        </w:rPr>
        <w:t>RF</w:t>
      </w:r>
      <w:r w:rsidR="009D5366" w:rsidRPr="00D41F76">
        <w:rPr>
          <w:rStyle w:val="Strong"/>
        </w:rPr>
        <w:t>P#</w:t>
      </w:r>
      <w:r w:rsidR="006C38C1">
        <w:rPr>
          <w:rStyle w:val="Strong"/>
        </w:rPr>
        <w:t>123</w:t>
      </w:r>
      <w:r w:rsidR="00FF5D4F">
        <w:rPr>
          <w:rStyle w:val="Strong"/>
        </w:rPr>
        <w:t>3</w:t>
      </w:r>
    </w:p>
    <w:p w:rsidR="00FF5D4F" w:rsidRPr="00FF5D4F" w:rsidRDefault="00FF5D4F" w:rsidP="00E94A28">
      <w:pPr>
        <w:pStyle w:val="style1"/>
        <w:spacing w:before="0" w:beforeAutospacing="0" w:after="0" w:afterAutospacing="0"/>
        <w:jc w:val="center"/>
        <w:rPr>
          <w:rStyle w:val="Strong"/>
          <w:b w:val="0"/>
          <w:sz w:val="22"/>
          <w:szCs w:val="22"/>
        </w:rPr>
      </w:pPr>
      <w:r w:rsidRPr="00FF5D4F">
        <w:rPr>
          <w:b/>
          <w:sz w:val="22"/>
          <w:szCs w:val="22"/>
        </w:rPr>
        <w:t>Design, Construction, and Real Estate Software</w:t>
      </w:r>
    </w:p>
    <w:p w:rsidR="005473DB" w:rsidRDefault="005473DB" w:rsidP="005A52B6">
      <w:pPr>
        <w:pStyle w:val="style1"/>
        <w:spacing w:after="0" w:afterAutospacing="0"/>
        <w:jc w:val="center"/>
      </w:pPr>
      <w:r w:rsidRPr="00D41F76">
        <w:t xml:space="preserve">All proposals must be </w:t>
      </w:r>
      <w:r w:rsidR="00E94A28" w:rsidRPr="00D41F76">
        <w:t xml:space="preserve">received by 2:00 p.m., </w:t>
      </w:r>
      <w:r w:rsidR="00FF5D4F">
        <w:t xml:space="preserve">Thursday, </w:t>
      </w:r>
      <w:r w:rsidR="006C38C1">
        <w:t>January 5, 2017</w:t>
      </w:r>
      <w:r w:rsidR="00E94A28" w:rsidRPr="00D41F76">
        <w:t xml:space="preserve">, </w:t>
      </w:r>
      <w:r w:rsidRPr="00D41F76">
        <w:t>sealed and plainly marked on the outside</w:t>
      </w:r>
      <w:r w:rsidR="00416E64" w:rsidRPr="00D41F76">
        <w:t xml:space="preserve"> of the container</w:t>
      </w:r>
      <w:r w:rsidRPr="00D41F76"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D41F76">
        <w:rPr>
          <w:rStyle w:val="Strong"/>
        </w:rPr>
        <w:t>RFP</w:t>
      </w:r>
      <w:r w:rsidR="005473DB" w:rsidRPr="00D41F76">
        <w:rPr>
          <w:rStyle w:val="Strong"/>
        </w:rPr>
        <w:t xml:space="preserve"> #</w:t>
      </w:r>
      <w:r w:rsidR="006C38C1">
        <w:rPr>
          <w:rStyle w:val="Strong"/>
        </w:rPr>
        <w:t>123</w:t>
      </w:r>
      <w:r w:rsidR="00FF5D4F">
        <w:rPr>
          <w:rStyle w:val="Strong"/>
        </w:rPr>
        <w:t>3</w:t>
      </w:r>
    </w:p>
    <w:p w:rsidR="005473DB" w:rsidRDefault="00FF5D4F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Design, Construction and Real Estate Software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48477D">
        <w:rPr>
          <w:rStyle w:val="Strong"/>
        </w:rPr>
        <w:t>Deborah Hodgin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email </w:t>
      </w:r>
      <w:r w:rsidR="00D41F76">
        <w:rPr>
          <w:b/>
        </w:rPr>
        <w:t xml:space="preserve">Blakeney Smith at </w:t>
      </w:r>
      <w:hyperlink r:id="rId5" w:history="1">
        <w:r w:rsidR="00D41F76" w:rsidRPr="0086317B">
          <w:rPr>
            <w:rStyle w:val="Hyperlink"/>
            <w:b/>
          </w:rPr>
          <w:t>besmith@umc.edu</w:t>
        </w:r>
      </w:hyperlink>
      <w:r w:rsidR="00D41F76">
        <w:rPr>
          <w:b/>
        </w:rPr>
        <w:t xml:space="preserve"> and </w:t>
      </w:r>
      <w:r w:rsidR="00FF5D4F">
        <w:rPr>
          <w:b/>
        </w:rPr>
        <w:t>Wyatt Williamson at wlwilliamson@umc.e</w:t>
      </w:r>
      <w:r w:rsidR="00D41F76">
        <w:rPr>
          <w:b/>
        </w:rPr>
        <w:t>du.</w:t>
      </w:r>
      <w:r w:rsidR="00416E64" w:rsidRPr="005A52B6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F80A6B">
        <w:t>C, Suite 1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D41F76" w:rsidRDefault="006C38C1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November 29</w:t>
      </w:r>
      <w:r w:rsidR="00FF5D4F">
        <w:rPr>
          <w:sz w:val="22"/>
          <w:szCs w:val="22"/>
        </w:rPr>
        <w:t>, 2016</w:t>
      </w:r>
    </w:p>
    <w:p w:rsidR="006C38C1" w:rsidRDefault="006C38C1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ecember 6, 2016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332FFD"/>
    <w:rsid w:val="003332BF"/>
    <w:rsid w:val="00373873"/>
    <w:rsid w:val="0039102B"/>
    <w:rsid w:val="00394BE4"/>
    <w:rsid w:val="00416E64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38C1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41F76"/>
    <w:rsid w:val="00D951E3"/>
    <w:rsid w:val="00DA5AB7"/>
    <w:rsid w:val="00DC2587"/>
    <w:rsid w:val="00DD0DAC"/>
    <w:rsid w:val="00DE4A6A"/>
    <w:rsid w:val="00DF45A3"/>
    <w:rsid w:val="00E01D7B"/>
    <w:rsid w:val="00E14E48"/>
    <w:rsid w:val="00E62682"/>
    <w:rsid w:val="00E71D20"/>
    <w:rsid w:val="00E94A28"/>
    <w:rsid w:val="00EE7D47"/>
    <w:rsid w:val="00F23CD3"/>
    <w:rsid w:val="00F80A6B"/>
    <w:rsid w:val="00F8536A"/>
    <w:rsid w:val="00FC73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smith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3F1F-8098-41B7-9023-856C4E64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6-11-14T22:07:00Z</dcterms:created>
  <dcterms:modified xsi:type="dcterms:W3CDTF">2016-11-14T22:07:00Z</dcterms:modified>
</cp:coreProperties>
</file>